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E0182" w:rsidP="007E0182" w:rsidRDefault="007E0182" w14:paraId="01817B8D" wp14:textId="77777777">
      <w:pPr>
        <w:spacing w:before="360"/>
        <w:ind w:left="5103"/>
        <w:rPr>
          <w:u w:val="single"/>
        </w:rPr>
      </w:pPr>
      <w:r>
        <w:rPr>
          <w:u w:val="single"/>
        </w:rPr>
        <w:t>Запорізька обласна державна адміністрація</w:t>
      </w:r>
    </w:p>
    <w:p xmlns:wp14="http://schemas.microsoft.com/office/word/2010/wordml" w:rsidR="007E0182" w:rsidP="007E0182" w:rsidRDefault="007E0182" w14:paraId="544BE6E3" wp14:textId="77777777">
      <w:pPr>
        <w:ind w:left="5529"/>
        <w:rPr>
          <w:sz w:val="20"/>
          <w:szCs w:val="20"/>
        </w:rPr>
      </w:pPr>
      <w:r>
        <w:rPr>
          <w:sz w:val="20"/>
        </w:rPr>
        <w:t>(найменування органу ліцензування)</w:t>
      </w:r>
    </w:p>
    <w:p xmlns:wp14="http://schemas.microsoft.com/office/word/2010/wordml" w:rsidR="007E0182" w:rsidP="007E0182" w:rsidRDefault="007E0182" w14:paraId="1035DCDF" wp14:textId="77777777">
      <w:pPr>
        <w:spacing w:before="360" w:after="240"/>
        <w:jc w:val="center"/>
      </w:pPr>
      <w:r>
        <w:t>ЗАЯВА</w:t>
      </w:r>
      <w:r>
        <w:br/>
      </w:r>
      <w:r>
        <w:t>про отримання  ліцензії на освітню діяльність</w:t>
      </w:r>
      <w:r>
        <w:br/>
      </w:r>
      <w:r>
        <w:t>(розширення провадження освітньої діяльності)</w:t>
      </w:r>
      <w:r>
        <w:br/>
      </w:r>
      <w:r>
        <w:t>у сфері дошкільної освіти</w:t>
      </w:r>
    </w:p>
    <w:p xmlns:wp14="http://schemas.microsoft.com/office/word/2010/wordml" w:rsidR="007E0182" w:rsidP="007E0182" w:rsidRDefault="007E0182" w14:paraId="7EE9A5E0" wp14:textId="77777777">
      <w:pPr>
        <w:ind w:firstLine="567"/>
        <w:jc w:val="both"/>
      </w:pPr>
      <w:r>
        <w:t>Прошу провести ліцензування та видати ліцензію на освітню діяльність або розширити провадження освітньої діяльності у сфері дошкільної освіти _____________________________________________________________________________</w:t>
      </w:r>
    </w:p>
    <w:p xmlns:wp14="http://schemas.microsoft.com/office/word/2010/wordml" w:rsidR="007E0182" w:rsidP="007E0182" w:rsidRDefault="007E0182" w14:paraId="39169E01" wp14:textId="77777777">
      <w:pPr>
        <w:ind w:left="-108" w:firstLine="250"/>
        <w:jc w:val="center"/>
        <w:rPr>
          <w:sz w:val="20"/>
          <w:szCs w:val="20"/>
        </w:rPr>
      </w:pPr>
      <w:r>
        <w:rPr>
          <w:sz w:val="20"/>
        </w:rPr>
        <w:t>(зазначається вид дошкільної освіти)</w:t>
      </w:r>
    </w:p>
    <w:p xmlns:wp14="http://schemas.microsoft.com/office/word/2010/wordml" w:rsidR="007E0182" w:rsidP="007E0182" w:rsidRDefault="007E0182" w14:paraId="2F479FDB" wp14:textId="77777777">
      <w:r>
        <w:t>з ліцензованим обсягом ______ осіб.</w:t>
      </w:r>
    </w:p>
    <w:p xmlns:wp14="http://schemas.microsoft.com/office/word/2010/wordml" w:rsidR="007E0182" w:rsidP="007E0182" w:rsidRDefault="007E0182" w14:paraId="75F4D6D0" wp14:textId="77777777">
      <w:pPr>
        <w:spacing w:before="120"/>
        <w:ind w:firstLine="567"/>
        <w:jc w:val="both"/>
      </w:pPr>
      <w:r>
        <w:t>Здобувач ліцензії _________________________________________________________</w:t>
      </w:r>
    </w:p>
    <w:p xmlns:wp14="http://schemas.microsoft.com/office/word/2010/wordml" w:rsidR="007E0182" w:rsidP="007E0182" w:rsidRDefault="007E0182" w14:paraId="0C23326E" wp14:textId="77777777">
      <w:pPr>
        <w:ind w:firstLine="382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вне найменування закладу освіти - юридичної особи)</w:t>
      </w:r>
    </w:p>
    <w:p xmlns:wp14="http://schemas.microsoft.com/office/word/2010/wordml" w:rsidR="007E0182" w:rsidP="007E0182" w:rsidRDefault="007E0182" w14:paraId="42309142" wp14:textId="77777777">
      <w:pPr>
        <w:ind w:firstLine="567"/>
        <w:jc w:val="both"/>
      </w:pPr>
      <w:r>
        <w:t>Керівник ________________________________________________________________</w:t>
      </w:r>
    </w:p>
    <w:p xmlns:wp14="http://schemas.microsoft.com/office/word/2010/wordml" w:rsidR="007E0182" w:rsidP="007E0182" w:rsidRDefault="007E0182" w14:paraId="27F54089" wp14:textId="7777777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йменування посади, прізвище, ім’я та по батькові)</w:t>
      </w:r>
    </w:p>
    <w:p xmlns:wp14="http://schemas.microsoft.com/office/word/2010/wordml" w:rsidR="007E0182" w:rsidP="007E0182" w:rsidRDefault="007E0182" w14:paraId="7E608665" wp14:textId="77777777">
      <w:pPr>
        <w:spacing w:before="60"/>
        <w:ind w:firstLine="567"/>
        <w:jc w:val="both"/>
      </w:pPr>
      <w:r>
        <w:t>Ідентифікаційний код ______________________________________________________</w:t>
      </w:r>
    </w:p>
    <w:p xmlns:wp14="http://schemas.microsoft.com/office/word/2010/wordml" w:rsidR="007E0182" w:rsidP="007E0182" w:rsidRDefault="007E0182" w14:paraId="55DEB295" wp14:textId="77777777">
      <w:pPr>
        <w:spacing w:before="60"/>
        <w:ind w:firstLine="567"/>
        <w:jc w:val="both"/>
      </w:pPr>
      <w:r>
        <w:t xml:space="preserve">Організаційно-правова форма </w:t>
      </w:r>
      <w:r>
        <w:rPr>
          <w:lang w:val="ru-RU"/>
        </w:rPr>
        <w:t>_</w:t>
      </w:r>
      <w:r>
        <w:t>______________________________________________</w:t>
      </w:r>
    </w:p>
    <w:p xmlns:wp14="http://schemas.microsoft.com/office/word/2010/wordml" w:rsidR="007E0182" w:rsidP="007E0182" w:rsidRDefault="007E0182" w14:paraId="3945E6AD" wp14:textId="77777777">
      <w:pPr>
        <w:spacing w:before="60"/>
        <w:ind w:firstLine="567"/>
        <w:jc w:val="both"/>
      </w:pPr>
      <w:r>
        <w:t>Форма власності __________________________________________________________</w:t>
      </w:r>
    </w:p>
    <w:p xmlns:wp14="http://schemas.microsoft.com/office/word/2010/wordml" w:rsidR="007E0182" w:rsidP="007E0182" w:rsidRDefault="007E0182" w14:paraId="20A0C3B8" wp14:textId="77777777">
      <w:pPr>
        <w:spacing w:before="60"/>
        <w:ind w:firstLine="567"/>
        <w:jc w:val="both"/>
      </w:pPr>
      <w:r>
        <w:t>Орган управління _________________________________________________________</w:t>
      </w:r>
    </w:p>
    <w:p xmlns:wp14="http://schemas.microsoft.com/office/word/2010/wordml" w:rsidR="007E0182" w:rsidP="007E0182" w:rsidRDefault="007E0182" w14:paraId="3C938814" wp14:textId="77777777">
      <w:pPr>
        <w:spacing w:before="60"/>
        <w:ind w:firstLine="567"/>
        <w:jc w:val="both"/>
      </w:pPr>
      <w:r>
        <w:t>Місцезнаходження ________________________________________________________</w:t>
      </w:r>
    </w:p>
    <w:p xmlns:wp14="http://schemas.microsoft.com/office/word/2010/wordml" w:rsidR="007E0182" w:rsidP="007E0182" w:rsidRDefault="007E0182" w14:paraId="55EC40B7" wp14:textId="77777777">
      <w:pPr>
        <w:spacing w:before="60"/>
        <w:ind w:firstLine="567"/>
        <w:jc w:val="both"/>
      </w:pPr>
      <w:r>
        <w:t>Місце провадження освітньої діяльності ______________________________________</w:t>
      </w:r>
    </w:p>
    <w:p xmlns:wp14="http://schemas.microsoft.com/office/word/2010/wordml" w:rsidR="007E0182" w:rsidP="007E0182" w:rsidRDefault="007E0182" w14:paraId="684EEE69" wp14:textId="77777777">
      <w:pPr>
        <w:spacing w:before="60"/>
        <w:ind w:firstLine="567"/>
        <w:jc w:val="both"/>
      </w:pPr>
      <w:r>
        <w:t>Телефон _______________________, телефакс _________________________________</w:t>
      </w:r>
      <w:r>
        <w:br/>
      </w:r>
      <w:r>
        <w:t>адреса електронної пошти _______________________________________________________</w:t>
      </w:r>
    </w:p>
    <w:p xmlns:wp14="http://schemas.microsoft.com/office/word/2010/wordml" w:rsidR="007E0182" w:rsidP="007E0182" w:rsidRDefault="007E0182" w14:paraId="67E71F7A" wp14:textId="77777777">
      <w:pPr>
        <w:spacing w:before="60"/>
        <w:ind w:firstLine="567"/>
        <w:jc w:val="both"/>
      </w:pPr>
      <w:r>
        <w:t>Поточний рахунок  ________________ у ______________________________________</w:t>
      </w:r>
    </w:p>
    <w:p xmlns:wp14="http://schemas.microsoft.com/office/word/2010/wordml" w:rsidR="007E0182" w:rsidP="007E0182" w:rsidRDefault="007E0182" w14:paraId="029EEF61" wp14:textId="77777777">
      <w:pPr>
        <w:tabs>
          <w:tab w:val="left" w:pos="5529"/>
        </w:tabs>
        <w:ind w:firstLine="5528"/>
        <w:rPr>
          <w:sz w:val="20"/>
          <w:szCs w:val="20"/>
        </w:rPr>
      </w:pPr>
      <w:r>
        <w:t xml:space="preserve">   </w:t>
      </w:r>
      <w:r>
        <w:rPr>
          <w:sz w:val="20"/>
        </w:rPr>
        <w:t>(найменування банківської установи)</w:t>
      </w:r>
    </w:p>
    <w:p xmlns:wp14="http://schemas.microsoft.com/office/word/2010/wordml" w:rsidR="007E0182" w:rsidP="007E0182" w:rsidRDefault="007E0182" w14:paraId="4254137F" wp14:textId="77777777">
      <w:pPr>
        <w:spacing w:before="60"/>
        <w:jc w:val="both"/>
      </w:pPr>
      <w:r>
        <w:t>_____________________________________________________________________________</w:t>
      </w:r>
    </w:p>
    <w:p xmlns:wp14="http://schemas.microsoft.com/office/word/2010/wordml" w:rsidR="007E0182" w:rsidP="007E0182" w:rsidRDefault="007E0182" w14:paraId="777E592C" wp14:textId="7777777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З порядком проведення ліцензування та Ліцензійними умовами провадження освітньої діяльності закладів освіти ознайомлений і зобов’язуюся їх виконувати.</w:t>
      </w:r>
    </w:p>
    <w:p xmlns:wp14="http://schemas.microsoft.com/office/word/2010/wordml" w:rsidR="007E0182" w:rsidP="007E0182" w:rsidRDefault="007E0182" w14:paraId="2D323D4D" wp14:textId="7777777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ідомості, зазначені в документах, поданих для проведення ліцензування, є достовірними.</w:t>
      </w:r>
    </w:p>
    <w:p xmlns:wp14="http://schemas.microsoft.com/office/word/2010/wordml" w:rsidR="007E0182" w:rsidP="007E0182" w:rsidRDefault="007E0182" w14:paraId="3354440D" wp14:textId="7777777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ажаний спосіб одержання документів 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2684"/>
        <w:gridCol w:w="3065"/>
      </w:tblGrid>
      <w:tr xmlns:wp14="http://schemas.microsoft.com/office/word/2010/wordml" w:rsidR="007E0182" w:rsidTr="007E0182" w14:paraId="1CBC47B9" wp14:textId="77777777">
        <w:tc>
          <w:tcPr>
            <w:tcW w:w="3538" w:type="dxa"/>
            <w:hideMark/>
          </w:tcPr>
          <w:p w:rsidR="007E0182" w:rsidRDefault="007E0182" w14:paraId="3B9CE73C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</w:t>
            </w:r>
          </w:p>
          <w:p w:rsidR="007E0182" w:rsidRDefault="007E0182" w14:paraId="264F3825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йменування посади керівника)</w:t>
            </w:r>
          </w:p>
        </w:tc>
        <w:tc>
          <w:tcPr>
            <w:tcW w:w="2684" w:type="dxa"/>
            <w:hideMark/>
          </w:tcPr>
          <w:p w:rsidR="007E0182" w:rsidRDefault="007E0182" w14:paraId="4C27F7EE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__________</w:t>
            </w:r>
          </w:p>
          <w:p w:rsidR="007E0182" w:rsidRDefault="007E0182" w14:paraId="0B302D3A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ідпис)</w:t>
            </w:r>
          </w:p>
        </w:tc>
        <w:tc>
          <w:tcPr>
            <w:tcW w:w="3065" w:type="dxa"/>
            <w:hideMark/>
          </w:tcPr>
          <w:p w:rsidR="007E0182" w:rsidRDefault="007E0182" w14:paraId="07F72E87" wp14:textId="77777777">
            <w:pPr>
              <w:spacing w:line="276" w:lineRule="auto"/>
              <w:jc w:val="center"/>
              <w:rPr>
                <w:rFonts w:ascii="Antiqua" w:hAnsi="Antiqua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</w:t>
            </w:r>
          </w:p>
          <w:p w:rsidR="007E0182" w:rsidRDefault="007E0182" w14:paraId="482239EC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ініціали, прізвище)</w:t>
            </w:r>
          </w:p>
        </w:tc>
      </w:tr>
      <w:tr xmlns:wp14="http://schemas.microsoft.com/office/word/2010/wordml" w:rsidR="007E0182" w:rsidTr="007E0182" w14:paraId="672A6659" wp14:textId="77777777">
        <w:tc>
          <w:tcPr>
            <w:tcW w:w="3538" w:type="dxa"/>
          </w:tcPr>
          <w:p w:rsidR="007E0182" w:rsidRDefault="007E0182" w14:paraId="0A37501D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lang w:eastAsia="en-US"/>
              </w:rPr>
            </w:pPr>
          </w:p>
        </w:tc>
        <w:tc>
          <w:tcPr>
            <w:tcW w:w="2684" w:type="dxa"/>
          </w:tcPr>
          <w:p w:rsidR="007E0182" w:rsidRDefault="007E0182" w14:paraId="5DAB6C7B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lang w:eastAsia="en-US"/>
              </w:rPr>
            </w:pPr>
          </w:p>
        </w:tc>
        <w:tc>
          <w:tcPr>
            <w:tcW w:w="3065" w:type="dxa"/>
          </w:tcPr>
          <w:p w:rsidR="007E0182" w:rsidRDefault="007E0182" w14:paraId="02EB378F" wp14:textId="77777777">
            <w:pPr>
              <w:spacing w:line="276" w:lineRule="auto"/>
              <w:jc w:val="center"/>
              <w:rPr>
                <w:rFonts w:ascii="Antiqua" w:hAnsi="Antiqua"/>
                <w:lang w:eastAsia="en-US"/>
              </w:rPr>
            </w:pPr>
          </w:p>
        </w:tc>
      </w:tr>
      <w:tr xmlns:wp14="http://schemas.microsoft.com/office/word/2010/wordml" w:rsidR="007E0182" w:rsidTr="007E0182" w14:paraId="15253349" wp14:textId="77777777">
        <w:tc>
          <w:tcPr>
            <w:tcW w:w="3538" w:type="dxa"/>
            <w:hideMark/>
          </w:tcPr>
          <w:p w:rsidR="007E0182" w:rsidRDefault="007E0182" w14:paraId="1A9C5261" wp14:textId="77777777">
            <w:pPr>
              <w:tabs>
                <w:tab w:val="left" w:pos="709"/>
              </w:tabs>
              <w:spacing w:line="276" w:lineRule="auto"/>
              <w:jc w:val="both"/>
              <w:rPr>
                <w:rFonts w:ascii="Antiqua" w:hAnsi="Antiqua"/>
                <w:lang w:eastAsia="en-US"/>
              </w:rPr>
            </w:pPr>
            <w:r>
              <w:rPr>
                <w:lang w:eastAsia="en-US"/>
              </w:rPr>
              <w:t xml:space="preserve">МП </w:t>
            </w:r>
            <w:r>
              <w:rPr>
                <w:sz w:val="20"/>
                <w:lang w:eastAsia="en-US"/>
              </w:rPr>
              <w:t>(у разі наявності)</w:t>
            </w:r>
          </w:p>
        </w:tc>
        <w:tc>
          <w:tcPr>
            <w:tcW w:w="2684" w:type="dxa"/>
          </w:tcPr>
          <w:p w:rsidR="007E0182" w:rsidRDefault="007E0182" w14:paraId="6A05A809" wp14:textId="77777777">
            <w:pPr>
              <w:tabs>
                <w:tab w:val="left" w:pos="709"/>
              </w:tabs>
              <w:spacing w:line="276" w:lineRule="auto"/>
              <w:jc w:val="center"/>
              <w:rPr>
                <w:rFonts w:ascii="Antiqua" w:hAnsi="Antiqua"/>
                <w:lang w:eastAsia="en-US"/>
              </w:rPr>
            </w:pPr>
          </w:p>
        </w:tc>
        <w:tc>
          <w:tcPr>
            <w:tcW w:w="3065" w:type="dxa"/>
          </w:tcPr>
          <w:p w:rsidR="007E0182" w:rsidRDefault="007E0182" w14:paraId="5A39BBE3" wp14:textId="77777777">
            <w:pPr>
              <w:spacing w:line="276" w:lineRule="auto"/>
              <w:jc w:val="center"/>
              <w:rPr>
                <w:rFonts w:ascii="Antiqua" w:hAnsi="Antiqua"/>
                <w:lang w:eastAsia="en-US"/>
              </w:rPr>
            </w:pPr>
          </w:p>
        </w:tc>
      </w:tr>
    </w:tbl>
    <w:p xmlns:wp14="http://schemas.microsoft.com/office/word/2010/wordml" w:rsidR="007E0182" w:rsidP="007E0182" w:rsidRDefault="007E0182" w14:paraId="41C8F396" wp14:textId="77777777">
      <w:pPr>
        <w:rPr>
          <w:rFonts w:ascii="Antiqua" w:hAnsi="Antiqua"/>
        </w:rPr>
      </w:pPr>
    </w:p>
    <w:p xmlns:wp14="http://schemas.microsoft.com/office/word/2010/wordml" w:rsidR="007E0182" w:rsidP="007E0182" w:rsidRDefault="007E0182" w14:paraId="72A3D3EC" wp14:textId="77777777">
      <w:pPr>
        <w:tabs>
          <w:tab w:val="left" w:pos="0"/>
        </w:tabs>
      </w:pPr>
    </w:p>
    <w:p xmlns:wp14="http://schemas.microsoft.com/office/word/2010/wordml" w:rsidR="007E0182" w:rsidP="007E0182" w:rsidRDefault="007E0182" w14:paraId="0D0B940D" wp14:textId="77777777">
      <w:pPr>
        <w:tabs>
          <w:tab w:val="left" w:pos="0"/>
        </w:tabs>
      </w:pPr>
    </w:p>
    <w:p xmlns:wp14="http://schemas.microsoft.com/office/word/2010/wordml" w:rsidR="007E0182" w:rsidP="007E0182" w:rsidRDefault="007E0182" w14:paraId="0E27B00A" wp14:textId="77777777">
      <w:pPr>
        <w:tabs>
          <w:tab w:val="left" w:pos="0"/>
        </w:tabs>
      </w:pPr>
    </w:p>
    <w:p xmlns:wp14="http://schemas.microsoft.com/office/word/2010/wordml" w:rsidR="007E0182" w:rsidP="007E0182" w:rsidRDefault="007E0182" w14:paraId="60061E4C" wp14:textId="77777777">
      <w:pPr>
        <w:tabs>
          <w:tab w:val="left" w:pos="0"/>
        </w:tabs>
      </w:pPr>
    </w:p>
    <w:p xmlns:wp14="http://schemas.microsoft.com/office/word/2010/wordml" w:rsidR="007E0182" w:rsidP="007E0182" w:rsidRDefault="007E0182" w14:paraId="44EAFD9C" wp14:textId="77777777">
      <w:pPr>
        <w:rPr>
          <w:sz w:val="20"/>
          <w:szCs w:val="20"/>
          <w:lang w:eastAsia="en-US"/>
        </w:rPr>
      </w:pPr>
    </w:p>
    <w:sectPr w:rsidR="007E018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56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9"/>
    <w:rsid w:val="0000538C"/>
    <w:rsid w:val="00034A86"/>
    <w:rsid w:val="000C08DA"/>
    <w:rsid w:val="001943E3"/>
    <w:rsid w:val="001C6A3F"/>
    <w:rsid w:val="00223703"/>
    <w:rsid w:val="002342E9"/>
    <w:rsid w:val="00234A4A"/>
    <w:rsid w:val="002C3544"/>
    <w:rsid w:val="0033479F"/>
    <w:rsid w:val="003531D5"/>
    <w:rsid w:val="00406842"/>
    <w:rsid w:val="004128EA"/>
    <w:rsid w:val="00432E2C"/>
    <w:rsid w:val="004607E9"/>
    <w:rsid w:val="004814C2"/>
    <w:rsid w:val="004C202C"/>
    <w:rsid w:val="004F6C15"/>
    <w:rsid w:val="005042A5"/>
    <w:rsid w:val="00532E38"/>
    <w:rsid w:val="00596AE8"/>
    <w:rsid w:val="005E79A1"/>
    <w:rsid w:val="00635304"/>
    <w:rsid w:val="006851E7"/>
    <w:rsid w:val="006859C3"/>
    <w:rsid w:val="006C6E0C"/>
    <w:rsid w:val="006F1719"/>
    <w:rsid w:val="00751F92"/>
    <w:rsid w:val="0075262B"/>
    <w:rsid w:val="00777AD0"/>
    <w:rsid w:val="007E0182"/>
    <w:rsid w:val="007F6F48"/>
    <w:rsid w:val="0080741C"/>
    <w:rsid w:val="00814361"/>
    <w:rsid w:val="008A76B4"/>
    <w:rsid w:val="009215FC"/>
    <w:rsid w:val="009746CC"/>
    <w:rsid w:val="00A24DAF"/>
    <w:rsid w:val="00A2701E"/>
    <w:rsid w:val="00A864FC"/>
    <w:rsid w:val="00A963B5"/>
    <w:rsid w:val="00AB2FED"/>
    <w:rsid w:val="00AC6086"/>
    <w:rsid w:val="00AF3331"/>
    <w:rsid w:val="00B04B99"/>
    <w:rsid w:val="00B07A1A"/>
    <w:rsid w:val="00B42361"/>
    <w:rsid w:val="00B43D3F"/>
    <w:rsid w:val="00B95F75"/>
    <w:rsid w:val="00BB251F"/>
    <w:rsid w:val="00BE0BF3"/>
    <w:rsid w:val="00BE7911"/>
    <w:rsid w:val="00C0108D"/>
    <w:rsid w:val="00C0179B"/>
    <w:rsid w:val="00C043C9"/>
    <w:rsid w:val="00C643FC"/>
    <w:rsid w:val="00C924E5"/>
    <w:rsid w:val="00CA0C78"/>
    <w:rsid w:val="00CA708F"/>
    <w:rsid w:val="00D025F4"/>
    <w:rsid w:val="00DC6983"/>
    <w:rsid w:val="00DE1E9B"/>
    <w:rsid w:val="00ED4D55"/>
    <w:rsid w:val="00EE49F2"/>
    <w:rsid w:val="00F33699"/>
    <w:rsid w:val="00F46854"/>
    <w:rsid w:val="00F50CBC"/>
    <w:rsid w:val="00F64A58"/>
    <w:rsid w:val="00F851AE"/>
    <w:rsid w:val="00F933B4"/>
    <w:rsid w:val="00FF6C67"/>
    <w:rsid w:val="53038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60F"/>
  <w15:docId w15:val="{8a0e129b-a843-454d-b8f2-403c57c921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32E2C"/>
    <w:pPr>
      <w:ind w:firstLine="0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styleId="spelle" w:customStyle="1">
    <w:name w:val="spelle"/>
    <w:basedOn w:val="a0"/>
    <w:rsid w:val="00635304"/>
  </w:style>
  <w:style w:type="character" w:styleId="apple-converted-space" w:customStyle="1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0" w:customStyle="1">
    <w:name w:val="Стандартный HTML Знак"/>
    <w:basedOn w:val="a0"/>
    <w:link w:val="HTML"/>
    <w:rsid w:val="00F933B4"/>
    <w:rPr>
      <w:rFonts w:ascii="Courier New" w:hAnsi="Courier New" w:eastAsia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styleId="a50" w:customStyle="1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styleId="a7" w:customStyle="1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styleId="shapkadocumentu" w:customStyle="1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styleId="a8" w:customStyle="1">
    <w:name w:val="Нормальний текст"/>
    <w:basedOn w:val="a"/>
    <w:rsid w:val="007E0182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8">
    <w:name w:val="Нормальний текст"/>
    <w:basedOn w:val="a"/>
    <w:rsid w:val="007E0182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1043-A830-4F2C-A394-51FCEE100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ent</dc:creator>
  <lastModifiedBy>@gmail.com cnapzmr</lastModifiedBy>
  <revision>9</revision>
  <dcterms:created xsi:type="dcterms:W3CDTF">2017-09-15T06:46:00.0000000Z</dcterms:created>
  <dcterms:modified xsi:type="dcterms:W3CDTF">2020-06-25T10:21:58.2141715Z</dcterms:modified>
</coreProperties>
</file>